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56DFB" w14:textId="54CFEB09" w:rsidR="00905FE1" w:rsidRPr="00905FE1" w:rsidRDefault="00905FE1" w:rsidP="00905FE1">
      <w:pPr>
        <w:jc w:val="center"/>
        <w:rPr>
          <w:b/>
          <w:bCs/>
          <w:sz w:val="96"/>
          <w:szCs w:val="96"/>
          <w:u w:val="single"/>
        </w:rPr>
      </w:pPr>
      <w:r>
        <w:rPr>
          <w:b/>
          <w:bCs/>
          <w:sz w:val="96"/>
          <w:szCs w:val="96"/>
          <w:u w:val="single"/>
        </w:rPr>
        <w:t>E-Commerce</w:t>
      </w:r>
    </w:p>
    <w:p w14:paraId="5B2A2EA6" w14:textId="77777777" w:rsidR="00905FE1" w:rsidRDefault="00905FE1">
      <w:pPr>
        <w:rPr>
          <w:b/>
          <w:bCs/>
          <w:sz w:val="60"/>
          <w:szCs w:val="60"/>
          <w:u w:val="single"/>
        </w:rPr>
      </w:pPr>
    </w:p>
    <w:p w14:paraId="29673208" w14:textId="6A18F98B" w:rsidR="00905FE1" w:rsidRDefault="00905FE1">
      <w:pPr>
        <w:rPr>
          <w:b/>
          <w:bCs/>
          <w:sz w:val="60"/>
          <w:szCs w:val="60"/>
          <w:u w:val="single"/>
        </w:rPr>
      </w:pPr>
      <w:r>
        <w:rPr>
          <w:b/>
          <w:bCs/>
          <w:sz w:val="60"/>
          <w:szCs w:val="60"/>
          <w:u w:val="single"/>
        </w:rPr>
        <w:t>Takım:</w:t>
      </w:r>
    </w:p>
    <w:p w14:paraId="02EB26DC" w14:textId="2D24A15B" w:rsidR="00905FE1" w:rsidRDefault="00905FE1">
      <w:pPr>
        <w:rPr>
          <w:b/>
          <w:bCs/>
          <w:u w:val="single"/>
        </w:rPr>
      </w:pPr>
      <w:r>
        <w:rPr>
          <w:b/>
          <w:bCs/>
          <w:u w:val="single"/>
        </w:rPr>
        <w:t>Sabit Can Turunç</w:t>
      </w:r>
      <w:r>
        <w:rPr>
          <w:b/>
          <w:bCs/>
          <w:u w:val="single"/>
        </w:rPr>
        <w:tab/>
        <w:t>212803042</w:t>
      </w:r>
    </w:p>
    <w:p w14:paraId="1BF3A2DF" w14:textId="714EDF4C" w:rsidR="00905FE1" w:rsidRDefault="00905FE1">
      <w:pPr>
        <w:rPr>
          <w:b/>
          <w:bCs/>
          <w:u w:val="single"/>
        </w:rPr>
      </w:pPr>
      <w:r>
        <w:rPr>
          <w:b/>
          <w:bCs/>
          <w:u w:val="single"/>
        </w:rPr>
        <w:t>Emre Taş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Pr="00905FE1">
        <w:rPr>
          <w:b/>
          <w:bCs/>
          <w:u w:val="single"/>
        </w:rPr>
        <w:t>212805007</w:t>
      </w:r>
    </w:p>
    <w:p w14:paraId="7ABF5FC4" w14:textId="03002BE4" w:rsidR="00905FE1" w:rsidRDefault="00905FE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Ömer Aydın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Pr="00905FE1">
        <w:rPr>
          <w:b/>
          <w:bCs/>
          <w:u w:val="single"/>
        </w:rPr>
        <w:t>212802056</w:t>
      </w:r>
      <w:r>
        <w:rPr>
          <w:b/>
          <w:bCs/>
          <w:u w:val="single"/>
        </w:rPr>
        <w:t xml:space="preserve"> </w:t>
      </w:r>
    </w:p>
    <w:p w14:paraId="4CA982BA" w14:textId="77777777" w:rsidR="00905FE1" w:rsidRDefault="00905FE1">
      <w:pPr>
        <w:rPr>
          <w:b/>
          <w:bCs/>
          <w:u w:val="single"/>
        </w:rPr>
      </w:pPr>
    </w:p>
    <w:p w14:paraId="58F30EDE" w14:textId="77777777" w:rsidR="00905FE1" w:rsidRPr="00905FE1" w:rsidRDefault="00905FE1">
      <w:pPr>
        <w:rPr>
          <w:b/>
          <w:bCs/>
          <w:u w:val="single"/>
        </w:rPr>
      </w:pPr>
    </w:p>
    <w:p w14:paraId="17974B8F" w14:textId="76F728F5" w:rsidR="0033350A" w:rsidRPr="00E733D1" w:rsidRDefault="00E733D1">
      <w:pPr>
        <w:rPr>
          <w:b/>
          <w:bCs/>
          <w:sz w:val="60"/>
          <w:szCs w:val="60"/>
          <w:u w:val="single"/>
        </w:rPr>
      </w:pPr>
      <w:r w:rsidRPr="00E733D1">
        <w:rPr>
          <w:b/>
          <w:bCs/>
          <w:sz w:val="60"/>
          <w:szCs w:val="60"/>
          <w:u w:val="single"/>
        </w:rPr>
        <w:t xml:space="preserve">Proje link ve isterleri: </w:t>
      </w:r>
    </w:p>
    <w:p w14:paraId="090321FA" w14:textId="09ED9B86" w:rsidR="00E733D1" w:rsidRDefault="00E733D1">
      <w:r>
        <w:rPr>
          <w:noProof/>
        </w:rPr>
        <w:drawing>
          <wp:inline distT="0" distB="0" distL="0" distR="0" wp14:anchorId="6E4EC3F2" wp14:editId="67AC280B">
            <wp:extent cx="5760720" cy="3913505"/>
            <wp:effectExtent l="0" t="0" r="0" b="0"/>
            <wp:docPr id="534482421" name="Resim 1" descr="metin, ekran görüntüsü, yazılım, web sayf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82421" name="Resim 1" descr="metin, ekran görüntüsü, yazılım, web sayfas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DD0ED" w14:textId="77777777" w:rsidR="00E733D1" w:rsidRDefault="00E733D1"/>
    <w:p w14:paraId="4B59E983" w14:textId="24486841" w:rsidR="00905FE1" w:rsidRDefault="00E733D1">
      <w:proofErr w:type="gramStart"/>
      <w:r>
        <w:t>Link :</w:t>
      </w:r>
      <w:proofErr w:type="gramEnd"/>
      <w:r w:rsidR="00905FE1">
        <w:tab/>
      </w:r>
      <w:hyperlink r:id="rId9" w:history="1">
        <w:r w:rsidR="009F0CCB" w:rsidRPr="00FA1C46">
          <w:rPr>
            <w:rStyle w:val="Kpr"/>
          </w:rPr>
          <w:t>https://www.freelancer.com/projects/website-design/commerce-Website-Build-with-Stripe/details</w:t>
        </w:r>
      </w:hyperlink>
    </w:p>
    <w:p w14:paraId="6E0D42E1" w14:textId="29490DFE" w:rsidR="00E733D1" w:rsidRPr="00E733D1" w:rsidRDefault="00E733D1" w:rsidP="00E733D1">
      <w:pPr>
        <w:rPr>
          <w:b/>
          <w:bCs/>
          <w:sz w:val="60"/>
          <w:szCs w:val="60"/>
          <w:u w:val="single"/>
        </w:rPr>
      </w:pPr>
      <w:proofErr w:type="spellStart"/>
      <w:r>
        <w:rPr>
          <w:b/>
          <w:bCs/>
          <w:sz w:val="60"/>
          <w:szCs w:val="60"/>
          <w:u w:val="single"/>
        </w:rPr>
        <w:lastRenderedPageBreak/>
        <w:t>Taskboard</w:t>
      </w:r>
      <w:proofErr w:type="spellEnd"/>
      <w:r w:rsidRPr="00E733D1">
        <w:rPr>
          <w:b/>
          <w:bCs/>
          <w:sz w:val="60"/>
          <w:szCs w:val="60"/>
          <w:u w:val="single"/>
        </w:rPr>
        <w:t xml:space="preserve">: </w:t>
      </w:r>
    </w:p>
    <w:p w14:paraId="7DD4F6CE" w14:textId="7A706C49" w:rsidR="00E733D1" w:rsidRDefault="00905FE1">
      <w:r w:rsidRPr="00905FE1">
        <w:drawing>
          <wp:inline distT="0" distB="0" distL="0" distR="0" wp14:anchorId="45F73843" wp14:editId="1AEB4F3D">
            <wp:extent cx="5760720" cy="3239135"/>
            <wp:effectExtent l="0" t="0" r="0" b="0"/>
            <wp:docPr id="22030835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0835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D0E5" w14:textId="77777777" w:rsidR="00905FE1" w:rsidRDefault="00905FE1" w:rsidP="00905FE1">
      <w:pPr>
        <w:rPr>
          <w:b/>
          <w:bCs/>
          <w:sz w:val="60"/>
          <w:szCs w:val="60"/>
          <w:u w:val="single"/>
        </w:rPr>
      </w:pPr>
    </w:p>
    <w:p w14:paraId="7194E8DE" w14:textId="64D678E5" w:rsidR="00905FE1" w:rsidRDefault="00905FE1" w:rsidP="00905FE1">
      <w:pPr>
        <w:rPr>
          <w:b/>
          <w:bCs/>
          <w:sz w:val="60"/>
          <w:szCs w:val="60"/>
          <w:u w:val="single"/>
        </w:rPr>
      </w:pPr>
      <w:proofErr w:type="spellStart"/>
      <w:r>
        <w:rPr>
          <w:b/>
          <w:bCs/>
          <w:sz w:val="60"/>
          <w:szCs w:val="60"/>
          <w:u w:val="single"/>
        </w:rPr>
        <w:t>SonarQube</w:t>
      </w:r>
      <w:proofErr w:type="spellEnd"/>
      <w:r w:rsidRPr="00E733D1">
        <w:rPr>
          <w:b/>
          <w:bCs/>
          <w:sz w:val="60"/>
          <w:szCs w:val="60"/>
          <w:u w:val="single"/>
        </w:rPr>
        <w:t>:</w:t>
      </w:r>
    </w:p>
    <w:p w14:paraId="5FA177DF" w14:textId="74BEA404" w:rsidR="00905FE1" w:rsidRDefault="00905FE1" w:rsidP="00905FE1">
      <w:pPr>
        <w:rPr>
          <w:b/>
          <w:bCs/>
          <w:sz w:val="60"/>
          <w:szCs w:val="60"/>
          <w:u w:val="single"/>
        </w:rPr>
      </w:pPr>
      <w:r>
        <w:rPr>
          <w:noProof/>
        </w:rPr>
        <w:drawing>
          <wp:inline distT="0" distB="0" distL="0" distR="0" wp14:anchorId="26287AA4" wp14:editId="460B6D0A">
            <wp:extent cx="5760720" cy="3236595"/>
            <wp:effectExtent l="0" t="0" r="0" b="1905"/>
            <wp:docPr id="1358008066" name="Resim 2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08066" name="Resim 2" descr="metin, ekran görüntüsü, yazılım, multimedya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3D1">
        <w:rPr>
          <w:b/>
          <w:bCs/>
          <w:sz w:val="60"/>
          <w:szCs w:val="60"/>
          <w:u w:val="single"/>
        </w:rPr>
        <w:t xml:space="preserve"> </w:t>
      </w:r>
    </w:p>
    <w:p w14:paraId="630205B2" w14:textId="688710A3" w:rsidR="00905FE1" w:rsidRDefault="00905FE1">
      <w:r>
        <w:t>Link:</w:t>
      </w:r>
      <w:r>
        <w:tab/>
      </w:r>
      <w:r w:rsidRPr="00905FE1">
        <w:t>https://sonarcloud.io/summary/overall?id=SabitCanTurunc_E-Commerce-2</w:t>
      </w:r>
    </w:p>
    <w:sectPr w:rsidR="00905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D1"/>
    <w:rsid w:val="0033350A"/>
    <w:rsid w:val="004317A9"/>
    <w:rsid w:val="00905FE1"/>
    <w:rsid w:val="009F0CCB"/>
    <w:rsid w:val="00E7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0413B"/>
  <w15:chartTrackingRefBased/>
  <w15:docId w15:val="{384F7788-B64C-4B59-8051-7AD0B9C4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FE1"/>
  </w:style>
  <w:style w:type="paragraph" w:styleId="Balk1">
    <w:name w:val="heading 1"/>
    <w:basedOn w:val="Normal"/>
    <w:next w:val="Normal"/>
    <w:link w:val="Balk1Char"/>
    <w:uiPriority w:val="9"/>
    <w:qFormat/>
    <w:rsid w:val="00E733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733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733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733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733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733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733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733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733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733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733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733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733D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733D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733D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733D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733D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733D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733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7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733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733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733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733D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733D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733D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733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733D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733D1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E733D1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73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https://www.freelancer.com/projects/website-design/commerce-Website-Build-with-Stripe/details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35AC454453AC0499569FC3620DD0714" ma:contentTypeVersion="11" ma:contentTypeDescription="Yeni belge oluşturun." ma:contentTypeScope="" ma:versionID="b32bfe934cb87eff3c83718791dec6b0">
  <xsd:schema xmlns:xsd="http://www.w3.org/2001/XMLSchema" xmlns:xs="http://www.w3.org/2001/XMLSchema" xmlns:p="http://schemas.microsoft.com/office/2006/metadata/properties" xmlns:ns3="9e7c4e9d-ffbb-4217-ab65-dd04e53c99e1" xmlns:ns4="cd2f41d8-6e04-47a6-b1ca-5adaa1bc451e" targetNamespace="http://schemas.microsoft.com/office/2006/metadata/properties" ma:root="true" ma:fieldsID="f178efd86ee6596168844128028087f0" ns3:_="" ns4:_="">
    <xsd:import namespace="9e7c4e9d-ffbb-4217-ab65-dd04e53c99e1"/>
    <xsd:import namespace="cd2f41d8-6e04-47a6-b1ca-5adaa1bc45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4e9d-ffbb-4217-ab65-dd04e53c9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f41d8-6e04-47a6-b1ca-5adaa1bc4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192BCD-0A04-4315-A9DB-AD4C50961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04A81-3167-40FF-91AF-E5834A061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c4e9d-ffbb-4217-ab65-dd04e53c99e1"/>
    <ds:schemaRef ds:uri="cd2f41d8-6e04-47a6-b1ca-5adaa1bc4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879C0F-3553-4B13-AEDD-6F275D4DAD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A772A-B32B-4019-AECE-FF7891260EC4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cd2f41d8-6e04-47a6-b1ca-5adaa1bc451e"/>
    <ds:schemaRef ds:uri="http://purl.org/dc/elements/1.1/"/>
    <ds:schemaRef ds:uri="http://schemas.openxmlformats.org/package/2006/metadata/core-properties"/>
    <ds:schemaRef ds:uri="9e7c4e9d-ffbb-4217-ab65-dd04e53c99e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İT T. 212803042</dc:creator>
  <cp:keywords/>
  <dc:description/>
  <cp:lastModifiedBy>SABİT T. 212803042</cp:lastModifiedBy>
  <cp:revision>2</cp:revision>
  <dcterms:created xsi:type="dcterms:W3CDTF">2024-05-21T00:14:00Z</dcterms:created>
  <dcterms:modified xsi:type="dcterms:W3CDTF">2024-05-21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AC454453AC0499569FC3620DD0714</vt:lpwstr>
  </property>
</Properties>
</file>